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TENCE COMBINING A COMPOSING BOOK SECOND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TENCE COMBINING A COMPOSING BOOK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643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SENTENCE COMBINING A COMPOSING BOOK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